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9=5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0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1=5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6=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5=13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9=1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4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7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2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4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6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6=5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1=6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2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2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7=61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